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tblpX="-885" w:tblpY="1"/>
        <w:tblOverlap w:val="never"/>
        <w:tblW w:w="10456" w:type="dxa"/>
        <w:tblLook w:val="04A0" w:firstRow="1" w:lastRow="0" w:firstColumn="1" w:lastColumn="0" w:noHBand="0" w:noVBand="1"/>
      </w:tblPr>
      <w:tblGrid>
        <w:gridCol w:w="822"/>
        <w:gridCol w:w="3320"/>
        <w:gridCol w:w="6314"/>
      </w:tblGrid>
      <w:tr w:rsidR="00A44BCB" w:rsidRPr="00A73E39" w:rsidTr="00590C6E">
        <w:trPr>
          <w:trHeight w:val="846"/>
        </w:trPr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BF68C4" w:rsidRPr="00A73E39" w:rsidRDefault="00BF68C4" w:rsidP="00097D6F">
            <w:pPr>
              <w:jc w:val="center"/>
              <w:rPr>
                <w:rFonts w:ascii="Arial" w:hAnsi="Arial" w:cs="Arial"/>
                <w:b/>
                <w:sz w:val="36"/>
                <w:szCs w:val="28"/>
              </w:rPr>
            </w:pPr>
            <w:r w:rsidRPr="00A73E39">
              <w:rPr>
                <w:rFonts w:ascii="Arial" w:hAnsi="Arial" w:cs="Arial"/>
                <w:b/>
                <w:sz w:val="36"/>
                <w:szCs w:val="28"/>
              </w:rPr>
              <w:t xml:space="preserve">№ </w:t>
            </w:r>
            <w:proofErr w:type="spellStart"/>
            <w:r w:rsidRPr="00A73E39">
              <w:rPr>
                <w:rFonts w:ascii="Arial" w:hAnsi="Arial" w:cs="Arial"/>
                <w:b/>
                <w:sz w:val="36"/>
                <w:szCs w:val="28"/>
              </w:rPr>
              <w:t>п.п</w:t>
            </w:r>
            <w:proofErr w:type="spellEnd"/>
          </w:p>
        </w:tc>
        <w:tc>
          <w:tcPr>
            <w:tcW w:w="3320" w:type="dxa"/>
            <w:tcBorders>
              <w:left w:val="single" w:sz="4" w:space="0" w:color="auto"/>
            </w:tcBorders>
            <w:vAlign w:val="center"/>
          </w:tcPr>
          <w:p w:rsidR="00BF68C4" w:rsidRPr="00A73E39" w:rsidRDefault="00BF68C4" w:rsidP="00097D6F">
            <w:pPr>
              <w:jc w:val="center"/>
              <w:rPr>
                <w:rFonts w:ascii="Arial" w:hAnsi="Arial" w:cs="Arial"/>
                <w:b/>
                <w:sz w:val="36"/>
                <w:szCs w:val="28"/>
              </w:rPr>
            </w:pPr>
            <w:r w:rsidRPr="00A73E39">
              <w:rPr>
                <w:rFonts w:ascii="Arial" w:hAnsi="Arial" w:cs="Arial"/>
                <w:b/>
                <w:sz w:val="36"/>
                <w:szCs w:val="28"/>
              </w:rPr>
              <w:t>ФОТО</w:t>
            </w:r>
          </w:p>
        </w:tc>
        <w:tc>
          <w:tcPr>
            <w:tcW w:w="6314" w:type="dxa"/>
            <w:vAlign w:val="center"/>
          </w:tcPr>
          <w:p w:rsidR="00BF68C4" w:rsidRPr="00A73E39" w:rsidRDefault="00BF68C4" w:rsidP="00097D6F">
            <w:pPr>
              <w:jc w:val="center"/>
              <w:rPr>
                <w:rFonts w:ascii="Arial" w:hAnsi="Arial" w:cs="Arial"/>
                <w:b/>
                <w:sz w:val="36"/>
                <w:szCs w:val="28"/>
              </w:rPr>
            </w:pPr>
            <w:r w:rsidRPr="00A73E39">
              <w:rPr>
                <w:rFonts w:ascii="Arial" w:hAnsi="Arial" w:cs="Arial"/>
                <w:b/>
                <w:sz w:val="36"/>
                <w:szCs w:val="28"/>
              </w:rPr>
              <w:t>ФИО,</w:t>
            </w:r>
            <w:r w:rsidR="00C315C5" w:rsidRPr="00A73E39">
              <w:rPr>
                <w:rFonts w:ascii="Arial" w:hAnsi="Arial" w:cs="Arial"/>
                <w:b/>
                <w:sz w:val="36"/>
                <w:szCs w:val="28"/>
              </w:rPr>
              <w:t xml:space="preserve"> должность</w:t>
            </w:r>
          </w:p>
          <w:p w:rsidR="00BF68C4" w:rsidRPr="00A73E39" w:rsidRDefault="00BF68C4" w:rsidP="00097D6F">
            <w:pPr>
              <w:jc w:val="center"/>
              <w:rPr>
                <w:rFonts w:ascii="Arial" w:hAnsi="Arial" w:cs="Arial"/>
                <w:b/>
                <w:sz w:val="36"/>
                <w:szCs w:val="28"/>
              </w:rPr>
            </w:pPr>
            <w:r w:rsidRPr="00A73E39">
              <w:rPr>
                <w:rFonts w:ascii="Arial" w:hAnsi="Arial" w:cs="Arial"/>
                <w:b/>
                <w:sz w:val="36"/>
                <w:szCs w:val="28"/>
              </w:rPr>
              <w:t>С</w:t>
            </w:r>
            <w:r w:rsidR="00A44BCB" w:rsidRPr="00A73E39">
              <w:rPr>
                <w:rFonts w:ascii="Arial" w:hAnsi="Arial" w:cs="Arial"/>
                <w:b/>
                <w:sz w:val="36"/>
                <w:szCs w:val="28"/>
              </w:rPr>
              <w:t>с</w:t>
            </w:r>
            <w:r w:rsidRPr="00A73E39">
              <w:rPr>
                <w:rFonts w:ascii="Arial" w:hAnsi="Arial" w:cs="Arial"/>
                <w:b/>
                <w:sz w:val="36"/>
                <w:szCs w:val="28"/>
              </w:rPr>
              <w:t xml:space="preserve">ылка на </w:t>
            </w:r>
            <w:r w:rsidR="00C315C5" w:rsidRPr="00A73E39">
              <w:rPr>
                <w:rFonts w:ascii="Arial" w:hAnsi="Arial" w:cs="Arial"/>
                <w:b/>
                <w:sz w:val="36"/>
                <w:szCs w:val="28"/>
              </w:rPr>
              <w:t>личн</w:t>
            </w:r>
            <w:r w:rsidR="00A91F71">
              <w:rPr>
                <w:rFonts w:ascii="Arial" w:hAnsi="Arial" w:cs="Arial"/>
                <w:b/>
                <w:sz w:val="36"/>
                <w:szCs w:val="28"/>
              </w:rPr>
              <w:t xml:space="preserve">ую страничку на </w:t>
            </w:r>
            <w:r w:rsidR="00C315C5" w:rsidRPr="00A73E39">
              <w:rPr>
                <w:rFonts w:ascii="Arial" w:hAnsi="Arial" w:cs="Arial"/>
                <w:b/>
                <w:sz w:val="36"/>
                <w:szCs w:val="28"/>
              </w:rPr>
              <w:t>сайт</w:t>
            </w:r>
            <w:r w:rsidR="00A91F71">
              <w:rPr>
                <w:rFonts w:ascii="Arial" w:hAnsi="Arial" w:cs="Arial"/>
                <w:b/>
                <w:sz w:val="36"/>
                <w:szCs w:val="28"/>
              </w:rPr>
              <w:t>е</w:t>
            </w:r>
          </w:p>
        </w:tc>
      </w:tr>
      <w:tr w:rsidR="00A44BCB" w:rsidRPr="00A73E39" w:rsidTr="00590C6E">
        <w:trPr>
          <w:trHeight w:val="2948"/>
        </w:trPr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BF68C4" w:rsidRPr="00A73E39" w:rsidRDefault="00BF68C4" w:rsidP="00097D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3E39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vAlign w:val="center"/>
          </w:tcPr>
          <w:p w:rsidR="00BF68C4" w:rsidRPr="00A73E39" w:rsidRDefault="00BF68C4" w:rsidP="00097D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14" w:type="dxa"/>
            <w:vAlign w:val="center"/>
          </w:tcPr>
          <w:p w:rsidR="00590C6E" w:rsidRPr="00590C6E" w:rsidRDefault="00590C6E" w:rsidP="00590C6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0C6E">
              <w:rPr>
                <w:rFonts w:ascii="Arial" w:hAnsi="Arial" w:cs="Arial"/>
                <w:sz w:val="28"/>
                <w:szCs w:val="28"/>
              </w:rPr>
              <w:t>Лебедева Лидия Юрьевна</w:t>
            </w:r>
          </w:p>
          <w:p w:rsidR="00590C6E" w:rsidRDefault="00590C6E" w:rsidP="00590C6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0C6E">
              <w:rPr>
                <w:rFonts w:ascii="Arial" w:hAnsi="Arial" w:cs="Arial"/>
                <w:sz w:val="28"/>
                <w:szCs w:val="28"/>
              </w:rPr>
              <w:t>Старший воспитатель</w:t>
            </w:r>
          </w:p>
          <w:p w:rsidR="00590C6E" w:rsidRDefault="00590C6E" w:rsidP="00590C6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0C6E">
              <w:rPr>
                <w:rFonts w:ascii="Arial" w:hAnsi="Arial" w:cs="Arial"/>
                <w:sz w:val="28"/>
                <w:szCs w:val="28"/>
              </w:rPr>
              <w:t>https://www.maam.ru/users/2377609</w:t>
            </w:r>
          </w:p>
          <w:p w:rsidR="00BF68C4" w:rsidRPr="00A73E39" w:rsidRDefault="00BF68C4" w:rsidP="00097D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44BCB" w:rsidRPr="00A73E39" w:rsidTr="00590C6E">
        <w:trPr>
          <w:trHeight w:val="2948"/>
        </w:trPr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BF68C4" w:rsidRPr="00A73E39" w:rsidRDefault="00BF68C4" w:rsidP="00097D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3E39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vAlign w:val="center"/>
          </w:tcPr>
          <w:p w:rsidR="00BF68C4" w:rsidRPr="00A73E39" w:rsidRDefault="00A44BCB" w:rsidP="00097D6F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73E39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AD832D" wp14:editId="5B8E3CAC">
                  <wp:extent cx="1259617" cy="1872000"/>
                  <wp:effectExtent l="19050" t="0" r="0" b="0"/>
                  <wp:docPr id="2" name="Рисунок 1" descr="Бугаева Елена Алексеевна, учитель-логопе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угаева Елена Алексеевна, учитель-логопед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617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4" w:type="dxa"/>
            <w:vAlign w:val="center"/>
          </w:tcPr>
          <w:p w:rsidR="00BF68C4" w:rsidRPr="00A73E39" w:rsidRDefault="00C315C5" w:rsidP="00097D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3E39">
              <w:rPr>
                <w:rFonts w:ascii="Arial" w:hAnsi="Arial" w:cs="Arial"/>
                <w:sz w:val="28"/>
                <w:szCs w:val="28"/>
              </w:rPr>
              <w:t>Бугаева Елена Алексеевна, учитель-логопед</w:t>
            </w:r>
          </w:p>
        </w:tc>
      </w:tr>
      <w:tr w:rsidR="00A44BCB" w:rsidRPr="00A73E39" w:rsidTr="00590C6E">
        <w:trPr>
          <w:trHeight w:val="2948"/>
        </w:trPr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BF68C4" w:rsidRPr="00A73E39" w:rsidRDefault="00BF68C4" w:rsidP="00097D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3E39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vAlign w:val="center"/>
          </w:tcPr>
          <w:p w:rsidR="00BF68C4" w:rsidRPr="00A73E39" w:rsidRDefault="00A44BCB" w:rsidP="00097D6F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73E39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BA7ED4" wp14:editId="5FA07DE1">
                  <wp:extent cx="1409443" cy="1872000"/>
                  <wp:effectExtent l="19050" t="0" r="257" b="0"/>
                  <wp:docPr id="3" name="Рисунок 2" descr="Землякова Ольга Викторовна, воспитат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емлякова Ольга Викторовна, воспитатель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443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4" w:type="dxa"/>
            <w:vAlign w:val="center"/>
          </w:tcPr>
          <w:p w:rsidR="00876834" w:rsidRDefault="00C315C5" w:rsidP="00097D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73E39">
              <w:rPr>
                <w:rFonts w:ascii="Arial" w:hAnsi="Arial" w:cs="Arial"/>
                <w:sz w:val="28"/>
                <w:szCs w:val="28"/>
                <w:lang w:val="en-US"/>
              </w:rPr>
              <w:t>Землякова</w:t>
            </w:r>
            <w:proofErr w:type="spellEnd"/>
            <w:r w:rsidR="0087683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73E39">
              <w:rPr>
                <w:rFonts w:ascii="Arial" w:hAnsi="Arial" w:cs="Arial"/>
                <w:sz w:val="28"/>
                <w:szCs w:val="28"/>
                <w:lang w:val="en-US"/>
              </w:rPr>
              <w:t>Ольга</w:t>
            </w:r>
            <w:proofErr w:type="spellEnd"/>
            <w:r w:rsidR="0087683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73E39">
              <w:rPr>
                <w:rFonts w:ascii="Arial" w:hAnsi="Arial" w:cs="Arial"/>
                <w:sz w:val="28"/>
                <w:szCs w:val="28"/>
                <w:lang w:val="en-US"/>
              </w:rPr>
              <w:t>Викторовна</w:t>
            </w:r>
            <w:proofErr w:type="spellEnd"/>
            <w:r w:rsidRPr="00A73E39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</w:p>
          <w:p w:rsidR="00BF68C4" w:rsidRPr="00A73E39" w:rsidRDefault="00C315C5" w:rsidP="00097D6F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A73E39">
              <w:rPr>
                <w:rFonts w:ascii="Arial" w:hAnsi="Arial" w:cs="Arial"/>
                <w:sz w:val="28"/>
                <w:szCs w:val="28"/>
                <w:lang w:val="en-US"/>
              </w:rPr>
              <w:t>воспитатель</w:t>
            </w:r>
            <w:proofErr w:type="spellEnd"/>
          </w:p>
        </w:tc>
      </w:tr>
      <w:tr w:rsidR="00A44BCB" w:rsidRPr="00A73E39" w:rsidTr="00590C6E">
        <w:trPr>
          <w:trHeight w:val="2948"/>
        </w:trPr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BF68C4" w:rsidRPr="00A73E39" w:rsidRDefault="00BF68C4" w:rsidP="00097D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3E39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vAlign w:val="center"/>
          </w:tcPr>
          <w:p w:rsidR="00BF68C4" w:rsidRPr="00A73E39" w:rsidRDefault="00876834" w:rsidP="00097D6F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0A0C1D" wp14:editId="3B7F732D">
                  <wp:extent cx="1971336" cy="1478450"/>
                  <wp:effectExtent l="0" t="247650" r="0" b="236050"/>
                  <wp:docPr id="12" name="Рисунок 11" descr="IMG_1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33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76721" cy="1482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4" w:type="dxa"/>
            <w:vAlign w:val="center"/>
          </w:tcPr>
          <w:p w:rsidR="00BF68C4" w:rsidRPr="00A73E39" w:rsidRDefault="00590C6E" w:rsidP="00097D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Мигловец</w:t>
            </w:r>
            <w:proofErr w:type="spellEnd"/>
            <w:r w:rsidR="00876834">
              <w:rPr>
                <w:rFonts w:ascii="Arial" w:hAnsi="Arial" w:cs="Arial"/>
                <w:sz w:val="28"/>
                <w:szCs w:val="28"/>
              </w:rPr>
              <w:t xml:space="preserve"> Наталья Владимировна</w:t>
            </w:r>
            <w:r w:rsidR="00C315C5" w:rsidRPr="00A91F71">
              <w:rPr>
                <w:rFonts w:ascii="Arial" w:hAnsi="Arial" w:cs="Arial"/>
                <w:sz w:val="28"/>
                <w:szCs w:val="28"/>
              </w:rPr>
              <w:t>, воспитатель</w:t>
            </w:r>
          </w:p>
          <w:p w:rsidR="00A73E39" w:rsidRPr="00A73E39" w:rsidRDefault="00590C6E" w:rsidP="00097D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8" w:history="1">
              <w:r w:rsidR="00E455D0" w:rsidRPr="00E455D0">
                <w:rPr>
                  <w:rStyle w:val="a4"/>
                  <w:rFonts w:ascii="Arial" w:hAnsi="Arial" w:cs="Arial"/>
                  <w:sz w:val="28"/>
                  <w:szCs w:val="28"/>
                </w:rPr>
                <w:t>https://www.maam.ru/users/1682796</w:t>
              </w:r>
            </w:hyperlink>
          </w:p>
        </w:tc>
      </w:tr>
      <w:tr w:rsidR="00A44BCB" w:rsidRPr="00A73E39" w:rsidTr="00590C6E">
        <w:trPr>
          <w:trHeight w:val="2948"/>
        </w:trPr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BF68C4" w:rsidRPr="00A73E39" w:rsidRDefault="00BF68C4" w:rsidP="00097D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3E39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vAlign w:val="center"/>
          </w:tcPr>
          <w:p w:rsidR="00BF68C4" w:rsidRPr="00A73E39" w:rsidRDefault="00A44BCB" w:rsidP="00097D6F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73E39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72597F" wp14:editId="74E00FEF">
                  <wp:extent cx="1217584" cy="1836000"/>
                  <wp:effectExtent l="19050" t="0" r="1616" b="0"/>
                  <wp:docPr id="5" name="Рисунок 4" descr="Колесникова Наталья Владимировна, воспитат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лесникова Наталья Владимировна, воспитатель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584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4" w:type="dxa"/>
            <w:vAlign w:val="center"/>
          </w:tcPr>
          <w:p w:rsidR="00E455D0" w:rsidRDefault="00C315C5" w:rsidP="00097D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92ED3">
              <w:rPr>
                <w:rFonts w:ascii="Arial" w:hAnsi="Arial" w:cs="Arial"/>
                <w:sz w:val="28"/>
                <w:szCs w:val="28"/>
              </w:rPr>
              <w:t>Колесникова</w:t>
            </w:r>
            <w:r w:rsidR="00097D6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92ED3">
              <w:rPr>
                <w:rFonts w:ascii="Arial" w:hAnsi="Arial" w:cs="Arial"/>
                <w:sz w:val="28"/>
                <w:szCs w:val="28"/>
              </w:rPr>
              <w:t>Наталь</w:t>
            </w:r>
          </w:p>
          <w:p w:rsidR="00BF68C4" w:rsidRDefault="00C315C5" w:rsidP="00097D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92ED3">
              <w:rPr>
                <w:rFonts w:ascii="Arial" w:hAnsi="Arial" w:cs="Arial"/>
                <w:sz w:val="28"/>
                <w:szCs w:val="28"/>
              </w:rPr>
              <w:t>я</w:t>
            </w:r>
            <w:r w:rsidR="00097D6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92ED3">
              <w:rPr>
                <w:rFonts w:ascii="Arial" w:hAnsi="Arial" w:cs="Arial"/>
                <w:sz w:val="28"/>
                <w:szCs w:val="28"/>
              </w:rPr>
              <w:t>Владимировна, воспитатель</w:t>
            </w:r>
          </w:p>
          <w:p w:rsidR="00192ED3" w:rsidRPr="00192ED3" w:rsidRDefault="00590C6E" w:rsidP="00097D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0" w:history="1">
              <w:r w:rsidR="00192ED3" w:rsidRPr="00192ED3">
                <w:rPr>
                  <w:rStyle w:val="a4"/>
                  <w:rFonts w:ascii="Arial" w:hAnsi="Arial" w:cs="Arial"/>
                  <w:sz w:val="28"/>
                  <w:szCs w:val="28"/>
                </w:rPr>
                <w:t>http://www.maam.ru/users/358376</w:t>
              </w:r>
            </w:hyperlink>
          </w:p>
        </w:tc>
      </w:tr>
      <w:tr w:rsidR="00A44BCB" w:rsidRPr="00A73E39" w:rsidTr="00590C6E">
        <w:trPr>
          <w:trHeight w:val="2948"/>
        </w:trPr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BF68C4" w:rsidRPr="00A73E39" w:rsidRDefault="00BF68C4" w:rsidP="00097D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3E39">
              <w:rPr>
                <w:rFonts w:ascii="Arial" w:hAnsi="Arial" w:cs="Arial"/>
                <w:sz w:val="28"/>
                <w:szCs w:val="28"/>
              </w:rPr>
              <w:lastRenderedPageBreak/>
              <w:t>6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vAlign w:val="center"/>
          </w:tcPr>
          <w:p w:rsidR="00BF68C4" w:rsidRPr="00A73E39" w:rsidRDefault="00A44BCB" w:rsidP="00097D6F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73E39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D049DF" wp14:editId="1BAEC834">
                  <wp:extent cx="1230220" cy="1872000"/>
                  <wp:effectExtent l="19050" t="0" r="8030" b="0"/>
                  <wp:docPr id="6" name="Рисунок 5" descr="Красикова Елена Ивановна, воспитат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икова Елена Ивановна, воспитатель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220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4" w:type="dxa"/>
            <w:vAlign w:val="center"/>
          </w:tcPr>
          <w:p w:rsidR="00BF68C4" w:rsidRPr="00A73E39" w:rsidRDefault="00C315C5" w:rsidP="00097D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1F71">
              <w:rPr>
                <w:rFonts w:ascii="Arial" w:hAnsi="Arial" w:cs="Arial"/>
                <w:sz w:val="28"/>
                <w:szCs w:val="28"/>
              </w:rPr>
              <w:t>Красикова Елена Ивановна, воспитатель</w:t>
            </w:r>
          </w:p>
          <w:p w:rsidR="00A73E39" w:rsidRPr="00A73E39" w:rsidRDefault="00590C6E" w:rsidP="00097D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2" w:history="1">
              <w:r w:rsidR="00A73E39" w:rsidRPr="00A73E39">
                <w:rPr>
                  <w:rStyle w:val="a4"/>
                  <w:rFonts w:ascii="Arial" w:hAnsi="Arial" w:cs="Arial"/>
                  <w:sz w:val="28"/>
                  <w:szCs w:val="28"/>
                </w:rPr>
                <w:t>http://www.maam.ru/users/1221476</w:t>
              </w:r>
            </w:hyperlink>
          </w:p>
        </w:tc>
      </w:tr>
      <w:tr w:rsidR="00A44BCB" w:rsidRPr="00A73E39" w:rsidTr="00590C6E">
        <w:trPr>
          <w:trHeight w:val="2948"/>
        </w:trPr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BF68C4" w:rsidRPr="00A73E39" w:rsidRDefault="00BF68C4" w:rsidP="00097D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3E39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vAlign w:val="center"/>
          </w:tcPr>
          <w:p w:rsidR="00BF68C4" w:rsidRPr="00A73E39" w:rsidRDefault="00876834" w:rsidP="00097D6F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4344B7" wp14:editId="7EAFE171">
                  <wp:extent cx="1825808" cy="1318114"/>
                  <wp:effectExtent l="0" t="247650" r="0" b="243986"/>
                  <wp:docPr id="11" name="Рисунок 10" descr="IMG_1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330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30841" cy="1321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4" w:type="dxa"/>
            <w:vAlign w:val="center"/>
          </w:tcPr>
          <w:p w:rsidR="00876834" w:rsidRDefault="00097D6F" w:rsidP="00097D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Мазур</w:t>
            </w:r>
            <w:proofErr w:type="spellEnd"/>
            <w:r w:rsidR="00876834">
              <w:rPr>
                <w:rFonts w:ascii="Arial" w:hAnsi="Arial" w:cs="Arial"/>
                <w:sz w:val="28"/>
                <w:szCs w:val="28"/>
              </w:rPr>
              <w:t xml:space="preserve"> Римма Евгеньевна,</w:t>
            </w:r>
          </w:p>
          <w:p w:rsidR="00BF68C4" w:rsidRDefault="00876834" w:rsidP="00097D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воспитатель</w:t>
            </w:r>
          </w:p>
          <w:p w:rsidR="00A73E39" w:rsidRPr="00A73E39" w:rsidRDefault="00590C6E" w:rsidP="00097D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4" w:history="1">
              <w:r w:rsidR="00097D6F" w:rsidRPr="00097D6F">
                <w:rPr>
                  <w:rStyle w:val="a4"/>
                  <w:rFonts w:ascii="Arial" w:hAnsi="Arial" w:cs="Arial"/>
                  <w:sz w:val="28"/>
                  <w:szCs w:val="28"/>
                </w:rPr>
                <w:t>https://www.maam.ru/users/1859486</w:t>
              </w:r>
            </w:hyperlink>
          </w:p>
        </w:tc>
      </w:tr>
      <w:tr w:rsidR="00A73E39" w:rsidRPr="00A73E39" w:rsidTr="00590C6E">
        <w:trPr>
          <w:trHeight w:val="2948"/>
        </w:trPr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C315C5" w:rsidRPr="00A73E39" w:rsidRDefault="00A44BCB" w:rsidP="00097D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3E39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vAlign w:val="center"/>
          </w:tcPr>
          <w:p w:rsidR="00C315C5" w:rsidRPr="00A73E39" w:rsidRDefault="00A44BCB" w:rsidP="00097D6F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73E39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689866" wp14:editId="13AB4DB6">
                  <wp:extent cx="1230865" cy="1872000"/>
                  <wp:effectExtent l="19050" t="0" r="7385" b="0"/>
                  <wp:docPr id="8" name="Рисунок 7" descr="Тишкина Юлия Николаевна, воспитат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ишкина Юлия Николаевна, воспитатель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865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4" w:type="dxa"/>
            <w:vAlign w:val="center"/>
          </w:tcPr>
          <w:p w:rsidR="00876834" w:rsidRDefault="00C315C5" w:rsidP="00097D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97D6F">
              <w:rPr>
                <w:rFonts w:ascii="Arial" w:hAnsi="Arial" w:cs="Arial"/>
                <w:sz w:val="28"/>
                <w:szCs w:val="28"/>
              </w:rPr>
              <w:t>Тишкина</w:t>
            </w:r>
            <w:r w:rsidR="0087683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97D6F">
              <w:rPr>
                <w:rFonts w:ascii="Arial" w:hAnsi="Arial" w:cs="Arial"/>
                <w:sz w:val="28"/>
                <w:szCs w:val="28"/>
              </w:rPr>
              <w:t>Юлия</w:t>
            </w:r>
            <w:r w:rsidR="0087683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97D6F">
              <w:rPr>
                <w:rFonts w:ascii="Arial" w:hAnsi="Arial" w:cs="Arial"/>
                <w:sz w:val="28"/>
                <w:szCs w:val="28"/>
              </w:rPr>
              <w:t xml:space="preserve">Николаевна, </w:t>
            </w:r>
          </w:p>
          <w:p w:rsidR="00C315C5" w:rsidRDefault="00097D6F" w:rsidP="00097D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</w:t>
            </w:r>
            <w:r w:rsidR="00C315C5" w:rsidRPr="00097D6F">
              <w:rPr>
                <w:rFonts w:ascii="Arial" w:hAnsi="Arial" w:cs="Arial"/>
                <w:sz w:val="28"/>
                <w:szCs w:val="28"/>
              </w:rPr>
              <w:t>оспитатель</w:t>
            </w:r>
          </w:p>
          <w:p w:rsidR="00097D6F" w:rsidRDefault="00590C6E" w:rsidP="00E455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6" w:history="1">
              <w:r w:rsidR="00E455D0" w:rsidRPr="00E455D0">
                <w:rPr>
                  <w:rStyle w:val="a4"/>
                  <w:rFonts w:ascii="Arial" w:hAnsi="Arial" w:cs="Arial"/>
                  <w:sz w:val="28"/>
                  <w:szCs w:val="28"/>
                </w:rPr>
                <w:t>https://www.maam.ru/users/2109137</w:t>
              </w:r>
            </w:hyperlink>
          </w:p>
          <w:p w:rsidR="00E455D0" w:rsidRPr="00097D6F" w:rsidRDefault="00E455D0" w:rsidP="00E455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73E39" w:rsidRPr="00056275" w:rsidTr="00590C6E">
        <w:trPr>
          <w:trHeight w:val="2948"/>
        </w:trPr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C315C5" w:rsidRPr="00A73E39" w:rsidRDefault="00A44BCB" w:rsidP="00097D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3E39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vAlign w:val="center"/>
          </w:tcPr>
          <w:p w:rsidR="00C315C5" w:rsidRPr="00A73E39" w:rsidRDefault="00A44BCB" w:rsidP="00097D6F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73E39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D0EBA0" wp14:editId="42EC2EEB">
                  <wp:extent cx="1253083" cy="1872000"/>
                  <wp:effectExtent l="19050" t="0" r="4217" b="0"/>
                  <wp:docPr id="9" name="Рисунок 8" descr="Штохова Елена Ивановна, воспитат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тохова Елена Ивановна, воспитатель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083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4" w:type="dxa"/>
            <w:vAlign w:val="center"/>
          </w:tcPr>
          <w:p w:rsidR="00C315C5" w:rsidRDefault="00C315C5" w:rsidP="00097D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91F71">
              <w:rPr>
                <w:rFonts w:ascii="Arial" w:hAnsi="Arial" w:cs="Arial"/>
                <w:sz w:val="28"/>
                <w:szCs w:val="28"/>
              </w:rPr>
              <w:t>Штохова</w:t>
            </w:r>
            <w:proofErr w:type="spellEnd"/>
            <w:r w:rsidRPr="00A91F71">
              <w:rPr>
                <w:rFonts w:ascii="Arial" w:hAnsi="Arial" w:cs="Arial"/>
                <w:sz w:val="28"/>
                <w:szCs w:val="28"/>
              </w:rPr>
              <w:t xml:space="preserve"> Елена Ивановна, воспитатель</w:t>
            </w:r>
          </w:p>
          <w:p w:rsidR="00056275" w:rsidRPr="00056275" w:rsidRDefault="00590C6E" w:rsidP="00097D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8" w:history="1">
              <w:r w:rsidR="00056275" w:rsidRPr="00056275">
                <w:rPr>
                  <w:rStyle w:val="a4"/>
                  <w:rFonts w:ascii="Arial" w:hAnsi="Arial" w:cs="Arial"/>
                  <w:sz w:val="28"/>
                  <w:szCs w:val="28"/>
                </w:rPr>
                <w:t>http://www.maam.ru/users/1116686</w:t>
              </w:r>
            </w:hyperlink>
          </w:p>
        </w:tc>
      </w:tr>
      <w:tr w:rsidR="00A73E39" w:rsidRPr="00A73E39" w:rsidTr="00590C6E">
        <w:trPr>
          <w:trHeight w:val="2948"/>
        </w:trPr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A73E39" w:rsidRPr="00A73E39" w:rsidRDefault="00A73E39" w:rsidP="00097D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3E39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vAlign w:val="center"/>
          </w:tcPr>
          <w:p w:rsidR="000A59EE" w:rsidRDefault="000A59EE" w:rsidP="00097D6F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</w:p>
          <w:p w:rsidR="00A73E39" w:rsidRPr="00A73E39" w:rsidRDefault="000A59EE" w:rsidP="00097D6F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09725" cy="19240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cacaee-45fe-4bc1-b440-e303606a026b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78" r="15043" b="16372"/>
                          <a:stretch/>
                        </pic:blipFill>
                        <pic:spPr bwMode="auto">
                          <a:xfrm>
                            <a:off x="0" y="0"/>
                            <a:ext cx="1609725" cy="1924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4" w:type="dxa"/>
            <w:vAlign w:val="center"/>
          </w:tcPr>
          <w:p w:rsidR="00A73E39" w:rsidRDefault="000A59EE" w:rsidP="00097D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Славгородская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Александра Николаевна</w:t>
            </w:r>
            <w:r w:rsidR="00A73E39" w:rsidRPr="00A91F71">
              <w:rPr>
                <w:rFonts w:ascii="Arial" w:hAnsi="Arial" w:cs="Arial"/>
                <w:sz w:val="28"/>
                <w:szCs w:val="28"/>
              </w:rPr>
              <w:t>, воспитатель</w:t>
            </w:r>
          </w:p>
          <w:p w:rsidR="00097D6F" w:rsidRPr="00A73E39" w:rsidRDefault="00590C6E" w:rsidP="000A59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20" w:history="1">
              <w:r w:rsidR="000A59EE" w:rsidRPr="000A59EE">
                <w:rPr>
                  <w:rStyle w:val="a4"/>
                  <w:rFonts w:ascii="Arial" w:hAnsi="Arial" w:cs="Arial"/>
                  <w:sz w:val="28"/>
                  <w:szCs w:val="28"/>
                </w:rPr>
                <w:t>https://www.maam.ru/users/2050493</w:t>
              </w:r>
            </w:hyperlink>
          </w:p>
        </w:tc>
      </w:tr>
      <w:tr w:rsidR="00097D6F" w:rsidTr="00590C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58"/>
        </w:trPr>
        <w:tc>
          <w:tcPr>
            <w:tcW w:w="822" w:type="dxa"/>
          </w:tcPr>
          <w:p w:rsidR="00097D6F" w:rsidRPr="00741E65" w:rsidRDefault="00741E65" w:rsidP="00741E65">
            <w:pPr>
              <w:jc w:val="center"/>
              <w:rPr>
                <w:rFonts w:ascii="Arial" w:hAnsi="Arial" w:cs="Arial"/>
                <w:sz w:val="32"/>
              </w:rPr>
            </w:pPr>
            <w:r w:rsidRPr="00741E65">
              <w:rPr>
                <w:rFonts w:ascii="Arial" w:hAnsi="Arial" w:cs="Arial"/>
                <w:sz w:val="32"/>
              </w:rPr>
              <w:lastRenderedPageBreak/>
              <w:t>10</w:t>
            </w:r>
          </w:p>
        </w:tc>
        <w:tc>
          <w:tcPr>
            <w:tcW w:w="3320" w:type="dxa"/>
          </w:tcPr>
          <w:p w:rsidR="00097D6F" w:rsidRDefault="00741E65" w:rsidP="00097D6F">
            <w:pPr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9920" cy="2814320"/>
                  <wp:effectExtent l="0" t="0" r="0" b="0"/>
                  <wp:docPr id="4" name="Рисунок 4" descr="https://www.maam.ru/images/users/avatars/2ec050cc15a5b4b67090af20d1c31d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maam.ru/images/users/avatars/2ec050cc15a5b4b67090af20d1c31d6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281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4" w:type="dxa"/>
          </w:tcPr>
          <w:p w:rsidR="00097D6F" w:rsidRDefault="00097D6F" w:rsidP="00097D6F">
            <w:pPr>
              <w:rPr>
                <w:rFonts w:ascii="Arial" w:hAnsi="Arial" w:cs="Arial"/>
              </w:rPr>
            </w:pPr>
          </w:p>
          <w:p w:rsidR="00741E65" w:rsidRDefault="00741E65" w:rsidP="00097D6F">
            <w:pPr>
              <w:rPr>
                <w:rFonts w:ascii="Arial" w:hAnsi="Arial" w:cs="Arial"/>
              </w:rPr>
            </w:pPr>
          </w:p>
          <w:p w:rsidR="00741E65" w:rsidRDefault="00741E65" w:rsidP="00097D6F">
            <w:pPr>
              <w:rPr>
                <w:rFonts w:ascii="Arial" w:hAnsi="Arial" w:cs="Arial"/>
              </w:rPr>
            </w:pPr>
          </w:p>
          <w:p w:rsidR="00741E65" w:rsidRDefault="00741E65" w:rsidP="00097D6F">
            <w:pPr>
              <w:rPr>
                <w:rFonts w:ascii="Arial" w:hAnsi="Arial" w:cs="Arial"/>
              </w:rPr>
            </w:pPr>
          </w:p>
          <w:p w:rsidR="00741E65" w:rsidRDefault="00741E65" w:rsidP="00097D6F">
            <w:pPr>
              <w:rPr>
                <w:rFonts w:ascii="Arial" w:hAnsi="Arial" w:cs="Arial"/>
              </w:rPr>
            </w:pPr>
          </w:p>
          <w:p w:rsidR="00741E65" w:rsidRPr="00741E65" w:rsidRDefault="00741E65" w:rsidP="00741E65">
            <w:pPr>
              <w:jc w:val="center"/>
              <w:rPr>
                <w:rFonts w:ascii="Arial" w:hAnsi="Arial" w:cs="Arial"/>
                <w:sz w:val="28"/>
              </w:rPr>
            </w:pPr>
            <w:r w:rsidRPr="00741E65">
              <w:rPr>
                <w:rFonts w:ascii="Arial" w:hAnsi="Arial" w:cs="Arial"/>
                <w:sz w:val="28"/>
              </w:rPr>
              <w:t>Рыбалко Наталья Николаевна,</w:t>
            </w:r>
          </w:p>
          <w:p w:rsidR="00741E65" w:rsidRPr="00741E65" w:rsidRDefault="00741E65" w:rsidP="00741E65">
            <w:pPr>
              <w:jc w:val="center"/>
              <w:rPr>
                <w:rFonts w:ascii="Arial" w:hAnsi="Arial" w:cs="Arial"/>
                <w:sz w:val="28"/>
              </w:rPr>
            </w:pPr>
            <w:r w:rsidRPr="00741E65">
              <w:rPr>
                <w:rFonts w:ascii="Arial" w:hAnsi="Arial" w:cs="Arial"/>
                <w:sz w:val="28"/>
              </w:rPr>
              <w:t>инструктор физической культуры</w:t>
            </w:r>
          </w:p>
          <w:p w:rsidR="00741E65" w:rsidRDefault="00590C6E" w:rsidP="00741E65">
            <w:pPr>
              <w:jc w:val="center"/>
              <w:rPr>
                <w:rFonts w:ascii="Arial" w:hAnsi="Arial" w:cs="Arial"/>
              </w:rPr>
            </w:pPr>
            <w:hyperlink r:id="rId22" w:history="1">
              <w:r w:rsidR="00741E65" w:rsidRPr="00741E65">
                <w:rPr>
                  <w:rStyle w:val="a4"/>
                  <w:rFonts w:ascii="Arial" w:hAnsi="Arial" w:cs="Arial"/>
                  <w:sz w:val="28"/>
                </w:rPr>
                <w:t>https://www.maam.ru/users/996291</w:t>
              </w:r>
            </w:hyperlink>
          </w:p>
        </w:tc>
      </w:tr>
      <w:tr w:rsidR="00097D6F" w:rsidTr="00590C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64"/>
        </w:trPr>
        <w:tc>
          <w:tcPr>
            <w:tcW w:w="822" w:type="dxa"/>
            <w:shd w:val="clear" w:color="auto" w:fill="auto"/>
          </w:tcPr>
          <w:p w:rsidR="00097D6F" w:rsidRPr="00741E65" w:rsidRDefault="00741E65" w:rsidP="00741E65">
            <w:pPr>
              <w:jc w:val="center"/>
              <w:rPr>
                <w:rFonts w:ascii="Arial" w:hAnsi="Arial" w:cs="Arial"/>
                <w:sz w:val="32"/>
              </w:rPr>
            </w:pPr>
            <w:r w:rsidRPr="00741E65">
              <w:rPr>
                <w:rFonts w:ascii="Arial" w:hAnsi="Arial" w:cs="Arial"/>
                <w:sz w:val="32"/>
              </w:rPr>
              <w:t>11</w:t>
            </w:r>
          </w:p>
        </w:tc>
        <w:tc>
          <w:tcPr>
            <w:tcW w:w="3320" w:type="dxa"/>
          </w:tcPr>
          <w:p w:rsidR="00097D6F" w:rsidRDefault="00097D6F" w:rsidP="00097D6F">
            <w:pPr>
              <w:rPr>
                <w:rFonts w:ascii="Arial" w:hAnsi="Arial" w:cs="Arial"/>
              </w:rPr>
            </w:pPr>
          </w:p>
        </w:tc>
        <w:tc>
          <w:tcPr>
            <w:tcW w:w="6314" w:type="dxa"/>
          </w:tcPr>
          <w:p w:rsidR="00741E65" w:rsidRDefault="00741E65" w:rsidP="00741E65">
            <w:pPr>
              <w:jc w:val="center"/>
              <w:rPr>
                <w:rFonts w:ascii="Arial" w:hAnsi="Arial" w:cs="Arial"/>
                <w:sz w:val="28"/>
              </w:rPr>
            </w:pPr>
          </w:p>
          <w:p w:rsidR="00097D6F" w:rsidRDefault="00741E65" w:rsidP="00741E65">
            <w:pPr>
              <w:jc w:val="center"/>
              <w:rPr>
                <w:rFonts w:ascii="Arial" w:hAnsi="Arial" w:cs="Arial"/>
                <w:sz w:val="28"/>
              </w:rPr>
            </w:pPr>
            <w:r w:rsidRPr="00741E65">
              <w:rPr>
                <w:rFonts w:ascii="Arial" w:hAnsi="Arial" w:cs="Arial"/>
                <w:sz w:val="28"/>
              </w:rPr>
              <w:t>Белова Анастасия Сергеевна</w:t>
            </w:r>
            <w:r>
              <w:rPr>
                <w:rFonts w:ascii="Arial" w:hAnsi="Arial" w:cs="Arial"/>
                <w:sz w:val="28"/>
              </w:rPr>
              <w:t>,</w:t>
            </w:r>
          </w:p>
          <w:p w:rsidR="00741E65" w:rsidRDefault="00741E65" w:rsidP="00741E65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учитель-логопед</w:t>
            </w:r>
          </w:p>
          <w:p w:rsidR="00741E65" w:rsidRDefault="00590C6E" w:rsidP="00741E65">
            <w:pPr>
              <w:jc w:val="center"/>
              <w:rPr>
                <w:rFonts w:ascii="Arial" w:hAnsi="Arial" w:cs="Arial"/>
              </w:rPr>
            </w:pPr>
            <w:hyperlink r:id="rId23" w:history="1">
              <w:r w:rsidR="007F5A01" w:rsidRPr="007F5A01">
                <w:rPr>
                  <w:rStyle w:val="a4"/>
                  <w:rFonts w:ascii="Arial" w:hAnsi="Arial" w:cs="Arial"/>
                </w:rPr>
                <w:t>https://www.maam.ru/users/672299</w:t>
              </w:r>
            </w:hyperlink>
          </w:p>
        </w:tc>
      </w:tr>
      <w:tr w:rsidR="00590C6E" w:rsidTr="00590C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5"/>
        </w:trPr>
        <w:tc>
          <w:tcPr>
            <w:tcW w:w="822" w:type="dxa"/>
          </w:tcPr>
          <w:p w:rsidR="00590C6E" w:rsidRPr="00741E65" w:rsidRDefault="00590C6E" w:rsidP="00741E65">
            <w:pPr>
              <w:jc w:val="center"/>
              <w:rPr>
                <w:rFonts w:ascii="Arial" w:hAnsi="Arial" w:cs="Arial"/>
                <w:sz w:val="32"/>
              </w:rPr>
            </w:pPr>
            <w:r w:rsidRPr="00741E65">
              <w:rPr>
                <w:rFonts w:ascii="Arial" w:hAnsi="Arial" w:cs="Arial"/>
                <w:sz w:val="32"/>
              </w:rPr>
              <w:t>12</w:t>
            </w:r>
          </w:p>
        </w:tc>
        <w:tc>
          <w:tcPr>
            <w:tcW w:w="3320" w:type="dxa"/>
          </w:tcPr>
          <w:p w:rsidR="00590C6E" w:rsidRDefault="00590C6E" w:rsidP="00097D6F">
            <w:pPr>
              <w:rPr>
                <w:rFonts w:ascii="Arial" w:hAnsi="Arial" w:cs="Arial"/>
              </w:rPr>
            </w:pPr>
          </w:p>
        </w:tc>
        <w:tc>
          <w:tcPr>
            <w:tcW w:w="6314" w:type="dxa"/>
          </w:tcPr>
          <w:p w:rsidR="00590C6E" w:rsidRDefault="00590C6E" w:rsidP="00741E65">
            <w:pPr>
              <w:jc w:val="center"/>
              <w:rPr>
                <w:rFonts w:ascii="Arial" w:hAnsi="Arial" w:cs="Arial"/>
              </w:rPr>
            </w:pPr>
          </w:p>
          <w:p w:rsidR="00590C6E" w:rsidRPr="00741E65" w:rsidRDefault="00590C6E" w:rsidP="00741E65">
            <w:pPr>
              <w:jc w:val="center"/>
              <w:rPr>
                <w:rFonts w:ascii="Arial" w:hAnsi="Arial" w:cs="Arial"/>
                <w:sz w:val="24"/>
              </w:rPr>
            </w:pPr>
            <w:r w:rsidRPr="00741E65">
              <w:rPr>
                <w:rFonts w:ascii="Arial" w:hAnsi="Arial" w:cs="Arial"/>
                <w:sz w:val="24"/>
              </w:rPr>
              <w:t>Сергеева Виктория Ивановна,</w:t>
            </w:r>
          </w:p>
          <w:p w:rsidR="00590C6E" w:rsidRPr="00741E65" w:rsidRDefault="00590C6E" w:rsidP="00741E65">
            <w:pPr>
              <w:jc w:val="center"/>
              <w:rPr>
                <w:rFonts w:ascii="Arial" w:hAnsi="Arial" w:cs="Arial"/>
                <w:sz w:val="24"/>
              </w:rPr>
            </w:pPr>
            <w:r w:rsidRPr="00741E65">
              <w:rPr>
                <w:rFonts w:ascii="Arial" w:hAnsi="Arial" w:cs="Arial"/>
                <w:sz w:val="24"/>
              </w:rPr>
              <w:t>музыкальный руководитель</w:t>
            </w:r>
          </w:p>
          <w:p w:rsidR="00590C6E" w:rsidRPr="00741E65" w:rsidRDefault="00590C6E" w:rsidP="00741E65">
            <w:pPr>
              <w:jc w:val="center"/>
              <w:rPr>
                <w:rFonts w:ascii="Arial" w:hAnsi="Arial" w:cs="Arial"/>
                <w:sz w:val="28"/>
              </w:rPr>
            </w:pPr>
            <w:hyperlink r:id="rId24" w:history="1">
              <w:r w:rsidRPr="00741E65">
                <w:rPr>
                  <w:rStyle w:val="a4"/>
                  <w:rFonts w:ascii="Arial" w:hAnsi="Arial" w:cs="Arial"/>
                  <w:sz w:val="28"/>
                </w:rPr>
                <w:t>https://www.maam.ru/users/1862713</w:t>
              </w:r>
            </w:hyperlink>
          </w:p>
          <w:p w:rsidR="00590C6E" w:rsidRDefault="00590C6E" w:rsidP="00741E65">
            <w:pPr>
              <w:rPr>
                <w:rFonts w:ascii="Arial" w:hAnsi="Arial" w:cs="Arial"/>
              </w:rPr>
            </w:pPr>
          </w:p>
        </w:tc>
      </w:tr>
      <w:tr w:rsidR="00590C6E" w:rsidTr="00590C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5"/>
        </w:trPr>
        <w:tc>
          <w:tcPr>
            <w:tcW w:w="822" w:type="dxa"/>
          </w:tcPr>
          <w:p w:rsidR="00590C6E" w:rsidRPr="00741E65" w:rsidRDefault="00590C6E" w:rsidP="00741E65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13</w:t>
            </w:r>
          </w:p>
        </w:tc>
        <w:tc>
          <w:tcPr>
            <w:tcW w:w="3320" w:type="dxa"/>
          </w:tcPr>
          <w:p w:rsidR="00590C6E" w:rsidRDefault="00590C6E" w:rsidP="00097D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805449D">
                  <wp:extent cx="1249680" cy="187134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87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4" w:type="dxa"/>
          </w:tcPr>
          <w:p w:rsidR="00590C6E" w:rsidRPr="00590C6E" w:rsidRDefault="00590C6E" w:rsidP="00590C6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590C6E">
              <w:rPr>
                <w:rFonts w:ascii="Arial" w:hAnsi="Arial" w:cs="Arial"/>
                <w:sz w:val="32"/>
                <w:szCs w:val="32"/>
              </w:rPr>
              <w:t>Белевцова</w:t>
            </w:r>
            <w:proofErr w:type="spellEnd"/>
            <w:r w:rsidRPr="00590C6E">
              <w:rPr>
                <w:rFonts w:ascii="Arial" w:hAnsi="Arial" w:cs="Arial"/>
                <w:sz w:val="32"/>
                <w:szCs w:val="32"/>
              </w:rPr>
              <w:t xml:space="preserve"> Марина Петровна, воспитатель</w:t>
            </w:r>
          </w:p>
          <w:p w:rsidR="00590C6E" w:rsidRDefault="00590C6E" w:rsidP="00590C6E">
            <w:pPr>
              <w:jc w:val="center"/>
              <w:rPr>
                <w:rFonts w:ascii="Arial" w:hAnsi="Arial" w:cs="Arial"/>
              </w:rPr>
            </w:pPr>
            <w:r w:rsidRPr="00590C6E">
              <w:rPr>
                <w:rFonts w:ascii="Arial" w:hAnsi="Arial" w:cs="Arial"/>
                <w:sz w:val="32"/>
                <w:szCs w:val="32"/>
              </w:rPr>
              <w:t>http://www.maam.ru/users/578337</w:t>
            </w:r>
          </w:p>
        </w:tc>
      </w:tr>
      <w:tr w:rsidR="00590C6E" w:rsidTr="00590C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33"/>
        </w:trPr>
        <w:tc>
          <w:tcPr>
            <w:tcW w:w="822" w:type="dxa"/>
          </w:tcPr>
          <w:p w:rsidR="00590C6E" w:rsidRPr="00741E65" w:rsidRDefault="00590C6E" w:rsidP="00741E65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14</w:t>
            </w:r>
          </w:p>
        </w:tc>
        <w:tc>
          <w:tcPr>
            <w:tcW w:w="3320" w:type="dxa"/>
          </w:tcPr>
          <w:p w:rsidR="00590C6E" w:rsidRDefault="00590C6E" w:rsidP="00590C6E">
            <w:pPr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INCLUDEPICTURE "blob:https://web.whatsapp.com/c163f6f6-23d8-4145-a60f-7852a8c56dd2" \* MERGEFORMATINET </w:instrText>
            </w:r>
            <w:r>
              <w:fldChar w:fldCharType="separate"/>
            </w: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alt="" style="width:24pt;height:24pt"/>
              </w:pict>
            </w:r>
            <w:r>
              <w:fldChar w:fldCharType="end"/>
            </w:r>
            <w:r w:rsidRPr="000A59EE">
              <w:fldChar w:fldCharType="begin"/>
            </w:r>
            <w:r w:rsidRPr="000A59EE">
              <w:instrText xml:space="preserve"> INCLUDEPICTURE "blob:https://web.whatsapp.com/c163f6f6-23d8-4145-a60f-7852a8c56dd2" \* MERGEFORMATINET </w:instrText>
            </w:r>
            <w:r w:rsidRPr="000A59EE">
              <w:fldChar w:fldCharType="separate"/>
            </w:r>
            <w:r>
              <w:pict>
                <v:shape id="_x0000_i1035" type="#_x0000_t75" alt="" style="width:24pt;height:24pt"/>
              </w:pict>
            </w:r>
            <w:r w:rsidRPr="000A59EE">
              <w:fldChar w:fldCharType="end"/>
            </w: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53DACD2" wp14:editId="4A1BC104">
                  <wp:extent cx="1255926" cy="190436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163f6f6-23d8-4145-a60f-7852a8c56dd2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49" r="22349"/>
                          <a:stretch/>
                        </pic:blipFill>
                        <pic:spPr bwMode="auto">
                          <a:xfrm>
                            <a:off x="0" y="0"/>
                            <a:ext cx="1259913" cy="1910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4" w:type="dxa"/>
          </w:tcPr>
          <w:p w:rsidR="00590C6E" w:rsidRDefault="00590C6E" w:rsidP="00741E65">
            <w:pPr>
              <w:jc w:val="center"/>
              <w:rPr>
                <w:rFonts w:ascii="Arial" w:hAnsi="Arial" w:cs="Arial"/>
                <w:sz w:val="24"/>
              </w:rPr>
            </w:pPr>
          </w:p>
          <w:p w:rsidR="00590C6E" w:rsidRDefault="00590C6E" w:rsidP="00741E65">
            <w:pPr>
              <w:jc w:val="center"/>
              <w:rPr>
                <w:rFonts w:ascii="Arial" w:hAnsi="Arial" w:cs="Arial"/>
                <w:sz w:val="24"/>
              </w:rPr>
            </w:pPr>
          </w:p>
          <w:p w:rsidR="00590C6E" w:rsidRDefault="00590C6E" w:rsidP="00741E65">
            <w:pPr>
              <w:jc w:val="center"/>
              <w:rPr>
                <w:rFonts w:ascii="Arial" w:hAnsi="Arial" w:cs="Arial"/>
                <w:sz w:val="24"/>
              </w:rPr>
            </w:pPr>
          </w:p>
          <w:p w:rsidR="00590C6E" w:rsidRDefault="00590C6E" w:rsidP="00741E65">
            <w:pPr>
              <w:jc w:val="center"/>
              <w:rPr>
                <w:rFonts w:ascii="Arial" w:hAnsi="Arial" w:cs="Arial"/>
                <w:sz w:val="24"/>
              </w:rPr>
            </w:pPr>
          </w:p>
          <w:p w:rsidR="00590C6E" w:rsidRDefault="00590C6E" w:rsidP="00741E65">
            <w:pPr>
              <w:jc w:val="center"/>
              <w:rPr>
                <w:rFonts w:ascii="Arial" w:hAnsi="Arial" w:cs="Arial"/>
                <w:sz w:val="24"/>
              </w:rPr>
            </w:pPr>
          </w:p>
          <w:p w:rsidR="00590C6E" w:rsidRPr="00590C6E" w:rsidRDefault="00590C6E" w:rsidP="00741E6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590C6E">
              <w:rPr>
                <w:rFonts w:ascii="Arial" w:hAnsi="Arial" w:cs="Arial"/>
                <w:sz w:val="32"/>
                <w:szCs w:val="32"/>
              </w:rPr>
              <w:t>Гайворонская</w:t>
            </w:r>
            <w:proofErr w:type="spellEnd"/>
            <w:r w:rsidRPr="00590C6E">
              <w:rPr>
                <w:rFonts w:ascii="Arial" w:hAnsi="Arial" w:cs="Arial"/>
                <w:sz w:val="32"/>
                <w:szCs w:val="32"/>
              </w:rPr>
              <w:t xml:space="preserve"> Эвелина Сергеевна, </w:t>
            </w:r>
          </w:p>
          <w:p w:rsidR="00590C6E" w:rsidRPr="00590C6E" w:rsidRDefault="00590C6E" w:rsidP="00741E6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90C6E">
              <w:rPr>
                <w:rFonts w:ascii="Arial" w:hAnsi="Arial" w:cs="Arial"/>
                <w:sz w:val="32"/>
                <w:szCs w:val="32"/>
              </w:rPr>
              <w:t>Воспитатель</w:t>
            </w:r>
          </w:p>
          <w:p w:rsidR="00590C6E" w:rsidRDefault="00590C6E" w:rsidP="00741E6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hyperlink r:id="rId27" w:history="1">
              <w:r w:rsidRPr="00590C6E">
                <w:rPr>
                  <w:rStyle w:val="a4"/>
                  <w:rFonts w:ascii="Arial" w:hAnsi="Arial" w:cs="Arial"/>
                  <w:sz w:val="32"/>
                  <w:szCs w:val="32"/>
                </w:rPr>
                <w:t>https://www.maam.ru/users/2328109</w:t>
              </w:r>
            </w:hyperlink>
          </w:p>
          <w:p w:rsidR="00590C6E" w:rsidRDefault="00590C6E" w:rsidP="00741E65">
            <w:pPr>
              <w:jc w:val="center"/>
              <w:rPr>
                <w:rFonts w:ascii="Arial" w:hAnsi="Arial" w:cs="Arial"/>
              </w:rPr>
            </w:pPr>
          </w:p>
        </w:tc>
      </w:tr>
      <w:tr w:rsidR="00590C6E" w:rsidTr="00590C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32"/>
        </w:trPr>
        <w:tc>
          <w:tcPr>
            <w:tcW w:w="822" w:type="dxa"/>
          </w:tcPr>
          <w:p w:rsidR="00590C6E" w:rsidRDefault="00590C6E" w:rsidP="00741E65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3320" w:type="dxa"/>
          </w:tcPr>
          <w:p w:rsidR="00590C6E" w:rsidRDefault="00590C6E" w:rsidP="00097D6F">
            <w:bookmarkStart w:id="0" w:name="_GoBack"/>
            <w:bookmarkEnd w:id="0"/>
          </w:p>
        </w:tc>
        <w:tc>
          <w:tcPr>
            <w:tcW w:w="6314" w:type="dxa"/>
          </w:tcPr>
          <w:p w:rsidR="00590C6E" w:rsidRPr="00590C6E" w:rsidRDefault="00590C6E" w:rsidP="00741E6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90C6E">
              <w:rPr>
                <w:rFonts w:ascii="Arial" w:hAnsi="Arial" w:cs="Arial"/>
                <w:sz w:val="32"/>
                <w:szCs w:val="32"/>
              </w:rPr>
              <w:t>Иванова Любовь Витальевна</w:t>
            </w:r>
          </w:p>
        </w:tc>
      </w:tr>
    </w:tbl>
    <w:p w:rsidR="00A44BCB" w:rsidRPr="00A73E39" w:rsidRDefault="00A44BCB" w:rsidP="00A44BCB">
      <w:pPr>
        <w:rPr>
          <w:rFonts w:ascii="Arial" w:hAnsi="Arial" w:cs="Arial"/>
        </w:rPr>
      </w:pPr>
    </w:p>
    <w:p w:rsidR="00A44BCB" w:rsidRPr="00A73E39" w:rsidRDefault="00A44BCB" w:rsidP="00A44BCB">
      <w:pPr>
        <w:rPr>
          <w:rFonts w:ascii="Arial" w:hAnsi="Arial" w:cs="Arial"/>
        </w:rPr>
      </w:pPr>
    </w:p>
    <w:p w:rsidR="00A44BCB" w:rsidRPr="00A73E39" w:rsidRDefault="00A44BCB" w:rsidP="00A44BCB">
      <w:pPr>
        <w:rPr>
          <w:rFonts w:ascii="Arial" w:hAnsi="Arial" w:cs="Arial"/>
        </w:rPr>
      </w:pPr>
    </w:p>
    <w:sectPr w:rsidR="00A44BCB" w:rsidRPr="00A73E39" w:rsidSect="00A44BCB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68C4"/>
    <w:rsid w:val="00056275"/>
    <w:rsid w:val="00073763"/>
    <w:rsid w:val="00097D6F"/>
    <w:rsid w:val="000A59EE"/>
    <w:rsid w:val="00192ED3"/>
    <w:rsid w:val="00590C6E"/>
    <w:rsid w:val="00741E65"/>
    <w:rsid w:val="007F5A01"/>
    <w:rsid w:val="00876834"/>
    <w:rsid w:val="0092531C"/>
    <w:rsid w:val="00A44BCB"/>
    <w:rsid w:val="00A73E39"/>
    <w:rsid w:val="00A91F71"/>
    <w:rsid w:val="00B82ABA"/>
    <w:rsid w:val="00BF68C4"/>
    <w:rsid w:val="00C315C5"/>
    <w:rsid w:val="00DA18CF"/>
    <w:rsid w:val="00E455D0"/>
    <w:rsid w:val="00E77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7C911"/>
  <w15:docId w15:val="{0ECB62AD-B19F-46C3-B84C-83E2E4D25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3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8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BF68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3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5C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A73E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users/1682796" TargetMode="External"/><Relationship Id="rId13" Type="http://schemas.openxmlformats.org/officeDocument/2006/relationships/image" Target="media/image6.jpeg"/><Relationship Id="rId18" Type="http://schemas.openxmlformats.org/officeDocument/2006/relationships/hyperlink" Target="http://www.maam.ru/users/1116686" TargetMode="External"/><Relationship Id="rId26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0.jpeg"/><Relationship Id="rId7" Type="http://schemas.openxmlformats.org/officeDocument/2006/relationships/image" Target="media/image3.jpeg"/><Relationship Id="rId12" Type="http://schemas.openxmlformats.org/officeDocument/2006/relationships/hyperlink" Target="http://www.maam.ru/users/1221476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hyperlink" Target="https://www.maam.ru/users/2109137" TargetMode="External"/><Relationship Id="rId20" Type="http://schemas.openxmlformats.org/officeDocument/2006/relationships/hyperlink" Target="https://www.maam.ru/users/205049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24" Type="http://schemas.openxmlformats.org/officeDocument/2006/relationships/hyperlink" Target="https://www.maam.ru/users/1862713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7.jpeg"/><Relationship Id="rId23" Type="http://schemas.openxmlformats.org/officeDocument/2006/relationships/hyperlink" Target="https://www.maam.ru/users/672299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maam.ru/users/358376" TargetMode="External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hyperlink" Target="https://www.maam.ru/users/1859486" TargetMode="External"/><Relationship Id="rId22" Type="http://schemas.openxmlformats.org/officeDocument/2006/relationships/hyperlink" Target="https://www.maam.ru/users/996291" TargetMode="External"/><Relationship Id="rId27" Type="http://schemas.openxmlformats.org/officeDocument/2006/relationships/hyperlink" Target="https://www.maam.ru/users/23281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pswwwmaamruusers1859486htt1</b:Tag>
    <b:SourceType>InternetSite</b:SourceType>
    <b:Guid>{88BDC180-3B03-4DC7-A55D-B6308F848A13}</b:Guid>
    <b:URL>https://www.maam.ru/users/1859486</b:URL>
    <b:RefOrder>1</b:RefOrder>
  </b:Source>
</b:Sources>
</file>

<file path=customXml/itemProps1.xml><?xml version="1.0" encoding="utf-8"?>
<ds:datastoreItem xmlns:ds="http://schemas.openxmlformats.org/officeDocument/2006/customXml" ds:itemID="{DDE5693C-5913-414C-9EE7-994221B8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Lenovo B590</cp:lastModifiedBy>
  <cp:revision>15</cp:revision>
  <dcterms:created xsi:type="dcterms:W3CDTF">2018-04-22T18:57:00Z</dcterms:created>
  <dcterms:modified xsi:type="dcterms:W3CDTF">2021-03-09T09:04:00Z</dcterms:modified>
</cp:coreProperties>
</file>